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  <w:showingPlcHdr/>
      </w:sdtPr>
      <w:sdtEndPr>
        <w:rPr>
          <w:rStyle w:val="Policepardfaut"/>
          <w:rFonts w:cstheme="majorHAnsi"/>
          <w:caps w:val="0"/>
        </w:rPr>
      </w:sdtEndPr>
      <w:sdtContent>
        <w:p w:rsidR="0008787C" w:rsidRPr="0008787C" w:rsidRDefault="007521EE" w:rsidP="007521EE">
          <w:pPr>
            <w:jc w:val="center"/>
            <w:rPr>
              <w:rFonts w:cstheme="majorHAnsi"/>
            </w:rPr>
          </w:pPr>
          <w:r w:rsidRPr="00C03364">
            <w:rPr>
              <w:rFonts w:cstheme="majorHAnsi"/>
              <w:highlight w:val="lightGray"/>
            </w:rPr>
            <w:t>PRÉNOM NOM</w:t>
          </w:r>
        </w:p>
      </w:sdtContent>
    </w:sdt>
    <w:p w:rsidR="0008787C" w:rsidRPr="0008787C" w:rsidRDefault="00C97FB9" w:rsidP="0008787C">
      <w:pPr>
        <w:jc w:val="center"/>
        <w:rPr>
          <w:rFonts w:cstheme="majorHAnsi"/>
        </w:rPr>
      </w:pPr>
      <w:sdt>
        <w:sdtPr>
          <w:alias w:val="Titre du cours"/>
          <w:tag w:val="Titre du cours"/>
          <w:id w:val="-648830686"/>
          <w:placeholder>
            <w:docPart w:val="F671E871C738440D9F1E825AC8ABFAE0"/>
          </w:placeholder>
          <w:showingPlcHdr/>
        </w:sdtPr>
        <w:sdtEndPr>
          <w:rPr>
            <w:rFonts w:cstheme="majorHAnsi"/>
          </w:rPr>
        </w:sdtEndPr>
        <w:sdtContent>
          <w:r w:rsidR="00851FA4" w:rsidRPr="00851FA4">
            <w:rPr>
              <w:rFonts w:cstheme="majorHAnsi"/>
              <w:highlight w:val="lightGray"/>
            </w:rPr>
            <w:t>Titre du cours</w:t>
          </w:r>
        </w:sdtContent>
      </w:sdt>
    </w:p>
    <w:p w:rsidR="0008787C" w:rsidRPr="0008787C" w:rsidRDefault="00C97FB9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cours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groupe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C97FB9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  <w:showingPlcHdr/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242A96">
            <w:rPr>
              <w:rFonts w:cstheme="majorHAnsi"/>
              <w:b/>
              <w:highlight w:val="lightGray"/>
            </w:rPr>
            <w:t xml:space="preserve">TITRE DU </w:t>
          </w:r>
          <w:r w:rsidR="00242A96" w:rsidRPr="00242A96">
            <w:rPr>
              <w:rFonts w:cstheme="majorHAnsi"/>
              <w:b/>
              <w:highlight w:val="lightGray"/>
            </w:rPr>
            <w:t>TRAVAIL</w:t>
          </w:r>
        </w:sdtContent>
      </w:sdt>
    </w:p>
    <w:p w:rsidR="0008787C" w:rsidRPr="00710248" w:rsidRDefault="00C97FB9" w:rsidP="0008787C">
      <w:pPr>
        <w:jc w:val="center"/>
        <w:rPr>
          <w:rFonts w:cstheme="majorHAnsi"/>
          <w:b/>
        </w:rPr>
      </w:pPr>
      <w:sdt>
        <w:sdtPr>
          <w:rPr>
            <w:rFonts w:cstheme="majorHAnsi"/>
            <w:b/>
          </w:rPr>
          <w:alias w:val="Sous-titre"/>
          <w:tag w:val="Sous-titre"/>
          <w:id w:val="1293397740"/>
          <w:placeholder>
            <w:docPart w:val="F6F37545C52A46DD91A5945AF9A8F41E"/>
          </w:placeholder>
          <w:temporary/>
          <w:showingPlcHdr/>
        </w:sdtPr>
        <w:sdtEndPr/>
        <w:sdtContent>
          <w:r w:rsidR="00E00CD8" w:rsidRPr="00B070FE">
            <w:rPr>
              <w:rFonts w:cstheme="majorHAnsi"/>
              <w:b/>
              <w:highlight w:val="lightGray"/>
            </w:rPr>
            <w:t>Sous-titre si nécessaire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C97FB9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  <w:showingPlcHdr/>
        </w:sdtPr>
        <w:sdtEndPr/>
        <w:sdtContent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Pr="00C97FB9">
            <w:rPr>
              <w:rFonts w:asciiTheme="majorHAnsi" w:hAnsiTheme="majorHAnsi" w:cstheme="majorHAnsi"/>
              <w:highlight w:val="lightGray"/>
            </w:rPr>
            <w:t>.e</w:t>
          </w:r>
        </w:sdtContent>
      </w:sdt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:rsidR="0008787C" w:rsidRPr="00481D53" w:rsidRDefault="0008787C" w:rsidP="00242A96">
      <w:pPr>
        <w:rPr>
          <w:rFonts w:asciiTheme="majorHAnsi" w:hAnsiTheme="majorHAnsi"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showingPlcHdr/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E5235B"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  <w:showingPlcHdr/>
        </w:sdtPr>
        <w:sdtEndPr/>
        <w:sdtContent>
          <w:r w:rsidR="00CC75E4">
            <w:rPr>
              <w:rFonts w:cstheme="majorHAnsi"/>
              <w:highlight w:val="lightGray"/>
            </w:rPr>
            <w:t>n</w:t>
          </w:r>
          <w:r w:rsidR="00851FA4" w:rsidRPr="00851FA4">
            <w:rPr>
              <w:rFonts w:cstheme="majorHAnsi"/>
              <w:highlight w:val="lightGray"/>
            </w:rPr>
            <w:t>om du département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037EF" w:rsidRPr="004037EF">
            <w:rPr>
              <w:rFonts w:cstheme="majorHAnsi"/>
              <w:highlight w:val="lightGray"/>
            </w:rPr>
            <w:t>date de la remise</w:t>
          </w:r>
        </w:sdtContent>
      </w:sdt>
    </w:p>
    <w:sdt>
      <w:sdtPr>
        <w:rPr>
          <w:smallCaps w:val="0"/>
          <w:spacing w:val="0"/>
          <w:sz w:val="22"/>
          <w:szCs w:val="22"/>
          <w:lang w:val="fr-FR" w:bidi="ar-SA"/>
        </w:rPr>
        <w:id w:val="-18697565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787C" w:rsidRDefault="000878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F23C8" w:rsidRDefault="0008787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4693" w:history="1">
            <w:r w:rsidR="006F23C8" w:rsidRPr="00875E92">
              <w:rPr>
                <w:rStyle w:val="Lienhypertexte"/>
                <w:noProof/>
              </w:rPr>
              <w:t>Introdu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3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97F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4" w:history="1">
            <w:r w:rsidR="006F23C8" w:rsidRPr="00875E92">
              <w:rPr>
                <w:rStyle w:val="Lienhypertexte"/>
                <w:noProof/>
              </w:rPr>
              <w:t>Titre de 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4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97FB9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5" w:history="1">
            <w:r w:rsidR="006F23C8" w:rsidRPr="00875E92">
              <w:rPr>
                <w:rStyle w:val="Lienhypertexte"/>
                <w:noProof/>
              </w:rPr>
              <w:t>Titre de 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5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97FB9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6" w:history="1">
            <w:r w:rsidR="006F23C8" w:rsidRPr="00875E92">
              <w:rPr>
                <w:rStyle w:val="Lienhypertexte"/>
                <w:noProof/>
              </w:rPr>
              <w:t>Titre de sous-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6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97F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7" w:history="1">
            <w:r w:rsidR="006F23C8" w:rsidRPr="00875E92">
              <w:rPr>
                <w:rStyle w:val="Lienhypertexte"/>
                <w:noProof/>
              </w:rPr>
              <w:t>Conclus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7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97F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8" w:history="1">
            <w:r w:rsidR="006F23C8" w:rsidRPr="00875E92">
              <w:rPr>
                <w:rStyle w:val="Lienhypertexte"/>
                <w:noProof/>
              </w:rPr>
              <w:t>Annex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8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C97F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9" w:history="1">
            <w:r w:rsidR="006F23C8" w:rsidRPr="00875E92">
              <w:rPr>
                <w:rStyle w:val="Lienhypertexte"/>
                <w:noProof/>
              </w:rPr>
              <w:t>Médiagraphi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9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08787C" w:rsidRDefault="0008787C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Titre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8787C" w:rsidRPr="0008787C" w:rsidRDefault="0008787C" w:rsidP="0008787C">
      <w:pPr>
        <w:pStyle w:val="Titre1"/>
      </w:pPr>
      <w:bookmarkStart w:id="1" w:name="_Toc420674693"/>
      <w:r w:rsidRPr="0008787C">
        <w:lastRenderedPageBreak/>
        <w:t>Introduction</w:t>
      </w:r>
      <w:bookmarkEnd w:id="1"/>
    </w:p>
    <w:p w:rsidR="0008787C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08787C" w:rsidRPr="0008787C" w:rsidRDefault="0066256B" w:rsidP="00364625">
      <w:pPr>
        <w:pStyle w:val="Titre1"/>
      </w:pPr>
      <w:bookmarkStart w:id="2" w:name="_Toc420674694"/>
      <w:r>
        <w:t>Titre de section</w:t>
      </w:r>
      <w:bookmarkEnd w:id="2"/>
    </w:p>
    <w:p w:rsidR="0066256B" w:rsidRDefault="0066256B" w:rsidP="0066256B">
      <w:pPr>
        <w:pStyle w:val="Titre2"/>
      </w:pPr>
      <w:bookmarkStart w:id="3" w:name="_Toc420674695"/>
      <w:r>
        <w:t>Titre de sous-section</w:t>
      </w:r>
      <w:bookmarkEnd w:id="3"/>
    </w:p>
    <w:p w:rsidR="0066256B" w:rsidRPr="0066256B" w:rsidRDefault="0066256B" w:rsidP="0066256B">
      <w:pPr>
        <w:pStyle w:val="Titre3"/>
      </w:pPr>
      <w:bookmarkStart w:id="4" w:name="_Toc420674696"/>
      <w:r>
        <w:t>Titre de sous-sous-section</w:t>
      </w:r>
      <w:bookmarkEnd w:id="4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Titre1"/>
      </w:pPr>
      <w:bookmarkStart w:id="5" w:name="_Toc420674697"/>
      <w:r w:rsidRPr="0008787C">
        <w:t>Conclusion</w:t>
      </w:r>
      <w:bookmarkEnd w:id="5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Titre1"/>
      </w:pPr>
      <w:bookmarkStart w:id="6" w:name="_Toc420674698"/>
      <w:r>
        <w:lastRenderedPageBreak/>
        <w:t>Annexe</w:t>
      </w:r>
      <w:bookmarkEnd w:id="6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Titre1"/>
      </w:pPr>
      <w:bookmarkStart w:id="7" w:name="_Toc420674699"/>
      <w:r w:rsidRPr="0008787C">
        <w:t>Médiagraphie</w:t>
      </w:r>
      <w:bookmarkEnd w:id="7"/>
    </w:p>
    <w:p w:rsidR="00155AF0" w:rsidRDefault="00155AF0" w:rsidP="007604BE">
      <w:pPr>
        <w:spacing w:line="480" w:lineRule="auto"/>
      </w:pPr>
    </w:p>
    <w:p w:rsidR="00155AF0" w:rsidRDefault="00155AF0" w:rsidP="007604BE">
      <w:pPr>
        <w:spacing w:line="480" w:lineRule="auto"/>
      </w:pPr>
    </w:p>
    <w:p w:rsidR="00155AF0" w:rsidRPr="00155AF0" w:rsidRDefault="00155AF0" w:rsidP="007604BE">
      <w:pPr>
        <w:spacing w:line="480" w:lineRule="auto"/>
      </w:pPr>
    </w:p>
    <w:sectPr w:rsidR="00155AF0" w:rsidRPr="00155AF0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D4" w:rsidRDefault="00D530D4" w:rsidP="008A629E">
      <w:r>
        <w:separator/>
      </w:r>
    </w:p>
  </w:endnote>
  <w:endnote w:type="continuationSeparator" w:id="0">
    <w:p w:rsidR="00D530D4" w:rsidRDefault="00D530D4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79794"/>
      <w:docPartObj>
        <w:docPartGallery w:val="Page Numbers (Bottom of Page)"/>
        <w:docPartUnique/>
      </w:docPartObj>
    </w:sdtPr>
    <w:sdtEndPr/>
    <w:sdtContent>
      <w:p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B9" w:rsidRPr="00C97FB9">
          <w:rPr>
            <w:noProof/>
            <w:lang w:val="fr-FR"/>
          </w:rPr>
          <w:t>3</w:t>
        </w:r>
        <w:r>
          <w:fldChar w:fldCharType="end"/>
        </w:r>
      </w:p>
    </w:sdtContent>
  </w:sdt>
  <w:p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D4" w:rsidRDefault="00D530D4" w:rsidP="008A629E">
      <w:r>
        <w:separator/>
      </w:r>
    </w:p>
  </w:footnote>
  <w:footnote w:type="continuationSeparator" w:id="0">
    <w:p w:rsidR="00D530D4" w:rsidRDefault="00D530D4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276A9"/>
    <w:rsid w:val="000360EF"/>
    <w:rsid w:val="0004712B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668E"/>
    <w:rsid w:val="002308C8"/>
    <w:rsid w:val="00242A96"/>
    <w:rsid w:val="00250A31"/>
    <w:rsid w:val="00261A07"/>
    <w:rsid w:val="00267B5C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50C8F"/>
    <w:rsid w:val="00473246"/>
    <w:rsid w:val="00481D53"/>
    <w:rsid w:val="004A189C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04B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A4851"/>
    <w:rsid w:val="00AB5F4E"/>
    <w:rsid w:val="00AB631F"/>
    <w:rsid w:val="00B0463A"/>
    <w:rsid w:val="00B070FE"/>
    <w:rsid w:val="00B25F01"/>
    <w:rsid w:val="00B61B16"/>
    <w:rsid w:val="00B66946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6210"/>
    <w:rsid w:val="00C97FB9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C33"/>
    <w:rsid w:val="00EA08F4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37371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8A384F" w:rsidP="008A384F">
          <w:pPr>
            <w:pStyle w:val="E2E1629BFCE24D05B3B687C2D54FA85E14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8A384F" w:rsidP="008A384F">
          <w:pPr>
            <w:pStyle w:val="E1C830B6D4974783B52C7AAF154313EA8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F6F37545C52A46DD91A5945AF9A8F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0F64-A1EC-4187-9874-54E4ADAFBACB}"/>
      </w:docPartPr>
      <w:docPartBody>
        <w:p w:rsidR="00F81CCB" w:rsidRDefault="008A384F" w:rsidP="008A384F">
          <w:pPr>
            <w:pStyle w:val="F6F37545C52A46DD91A5945AF9A8F41E8"/>
          </w:pPr>
          <w:r w:rsidRPr="00B070FE">
            <w:rPr>
              <w:rFonts w:cstheme="majorHAnsi"/>
              <w:b/>
              <w:highlight w:val="lightGray"/>
            </w:rPr>
            <w:t>Sous-titre si nécessaire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8A384F" w:rsidP="008A384F">
          <w:pPr>
            <w:pStyle w:val="6463B0CFB9E34A8FA56CE86607BC01887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8A384F" w:rsidP="008A384F">
          <w:pPr>
            <w:pStyle w:val="F671E871C738440D9F1E825AC8ABFAE06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8A384F" w:rsidP="008A384F">
          <w:pPr>
            <w:pStyle w:val="CF8725CC9F914E5AB194F55D9109664F6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8A384F" w:rsidP="008A384F">
          <w:pPr>
            <w:pStyle w:val="523992825BFC4CD49F6B41EB9C76AF616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8A384F" w:rsidP="008A384F">
          <w:pPr>
            <w:pStyle w:val="71FC7C688F2741DD9F51031E82CD87366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Pr="00C97FB9">
            <w:rPr>
              <w:rFonts w:asciiTheme="majorHAnsi" w:hAnsiTheme="majorHAnsi" w:cstheme="majorHAnsi"/>
              <w:highlight w:val="lightGray"/>
            </w:rPr>
            <w:t>.e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8A384F" w:rsidP="008A384F">
          <w:pPr>
            <w:pStyle w:val="920B4323FEE7449EBE3F9ED53FFC5C3A6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8A384F" w:rsidP="008A384F">
          <w:pPr>
            <w:pStyle w:val="F35EB742FBCA45A6A80DEABF70FB95B16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8A384F"/>
    <w:rsid w:val="00A9153E"/>
    <w:rsid w:val="00B25D40"/>
    <w:rsid w:val="00C777C3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84F"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6">
    <w:name w:val="6463B0CFB9E34A8FA56CE86607BC0188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5">
    <w:name w:val="F671E871C738440D9F1E825AC8ABFAE0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5">
    <w:name w:val="CF8725CC9F914E5AB194F55D9109664F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5">
    <w:name w:val="523992825BFC4CD49F6B41EB9C76AF61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7">
    <w:name w:val="E1C830B6D4974783B52C7AAF154313EA7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7">
    <w:name w:val="F6F37545C52A46DD91A5945AF9A8F41E7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5">
    <w:name w:val="71FC7C688F2741DD9F51031E82CD8736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5">
    <w:name w:val="F35EB742FBCA45A6A80DEABF70FB95B1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5">
    <w:name w:val="920B4323FEE7449EBE3F9ED53FFC5C3A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3">
    <w:name w:val="E2E1629BFCE24D05B3B687C2D54FA85E13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7">
    <w:name w:val="6463B0CFB9E34A8FA56CE86607BC01887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6">
    <w:name w:val="F671E871C738440D9F1E825AC8ABFAE0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6">
    <w:name w:val="CF8725CC9F914E5AB194F55D9109664F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6">
    <w:name w:val="523992825BFC4CD49F6B41EB9C76AF61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8">
    <w:name w:val="E1C830B6D4974783B52C7AAF154313EA8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8">
    <w:name w:val="F6F37545C52A46DD91A5945AF9A8F41E8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6">
    <w:name w:val="71FC7C688F2741DD9F51031E82CD8736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6">
    <w:name w:val="F35EB742FBCA45A6A80DEABF70FB95B1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6">
    <w:name w:val="920B4323FEE7449EBE3F9ED53FFC5C3A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4">
    <w:name w:val="E2E1629BFCE24D05B3B687C2D54FA85E14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EA49C5-F8A4-45DB-A7DC-74145E25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Alexandra Lavallee</cp:lastModifiedBy>
  <cp:revision>2</cp:revision>
  <cp:lastPrinted>2015-05-29T15:33:00Z</cp:lastPrinted>
  <dcterms:created xsi:type="dcterms:W3CDTF">2022-09-29T17:01:00Z</dcterms:created>
  <dcterms:modified xsi:type="dcterms:W3CDTF">2022-09-29T17:01:00Z</dcterms:modified>
</cp:coreProperties>
</file>